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7749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7749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7749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774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774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7749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C3C9E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8.0</w:t>
            </w:r>
            <w:r w:rsidR="00F97297">
              <w:rPr>
                <w:rFonts w:cs="Arial"/>
                <w:color w:val="002060"/>
                <w:lang w:val="en-CA"/>
              </w:rPr>
              <w:t>9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F97297" w:rsidRPr="00F97297">
              <w:rPr>
                <w:rFonts w:cs="Arial"/>
                <w:color w:val="002060"/>
                <w:lang w:val="en-CA"/>
              </w:rPr>
              <w:t>General 12 month married member eligible for unreduced pension with low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7749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E23C0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417C51">
        <w:rPr>
          <w:color w:val="002060"/>
        </w:rPr>
        <w:t>12</w:t>
      </w:r>
      <w:r>
        <w:rPr>
          <w:color w:val="002060"/>
        </w:rPr>
        <w:t xml:space="preserve"> Month and Eligible for an Unreduced Pension</w:t>
      </w:r>
    </w:p>
    <w:p w:rsidR="00D77998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D6F760" wp14:editId="5F5F32B0">
            <wp:extent cx="6858000" cy="1901825"/>
            <wp:effectExtent l="19050" t="19050" r="1905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B3A09BE" wp14:editId="5330B4AB">
            <wp:extent cx="6858000" cy="20783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C769D9" wp14:editId="7C368B23">
            <wp:extent cx="6858000" cy="2472690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4DBF685" wp14:editId="1F76C4D6">
            <wp:extent cx="6858000" cy="239966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844D9">
        <w:rPr>
          <w:color w:val="002060"/>
        </w:rPr>
        <w:t>&gt;Next</w:t>
      </w:r>
    </w:p>
    <w:p w:rsidR="00B008DB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49F610" wp14:editId="58B3A836">
            <wp:extent cx="6858000" cy="238823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CA976C" wp14:editId="4E368B24">
            <wp:extent cx="6858000" cy="3209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111B08" wp14:editId="265191CA">
            <wp:extent cx="6858000" cy="227139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89D9C4" wp14:editId="067CE008">
            <wp:extent cx="6858000" cy="819785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F844D9" w:rsidRDefault="00F844D9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093A7DE" wp14:editId="4A541137">
            <wp:extent cx="6858000" cy="23812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F844D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D48682" wp14:editId="7ACF4A82">
            <wp:extent cx="6858000" cy="1719580"/>
            <wp:effectExtent l="19050" t="19050" r="1905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01E" w:rsidRPr="001D3F48" w:rsidRDefault="0096001E" w:rsidP="001D3F48">
      <w:pPr>
        <w:rPr>
          <w:color w:val="002060"/>
        </w:rPr>
      </w:pPr>
      <w:bookmarkStart w:id="0" w:name="_GoBack"/>
      <w:bookmarkEnd w:id="0"/>
    </w:p>
    <w:sectPr w:rsidR="0096001E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7749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5222"/>
    <w:rsid w:val="003F6171"/>
    <w:rsid w:val="004031FF"/>
    <w:rsid w:val="004114A4"/>
    <w:rsid w:val="00414535"/>
    <w:rsid w:val="0041721F"/>
    <w:rsid w:val="00417C51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49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001E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5A45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05E7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C03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44D9"/>
    <w:rsid w:val="00F860B2"/>
    <w:rsid w:val="00F96222"/>
    <w:rsid w:val="00F97297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FD6E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834">
                          <w:marLeft w:val="0"/>
                          <w:marRight w:val="0"/>
                          <w:marTop w:val="3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3374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2E01-813C-4A82-9B3A-B2AD4B6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1</cp:revision>
  <cp:lastPrinted>2016-10-17T19:53:00Z</cp:lastPrinted>
  <dcterms:created xsi:type="dcterms:W3CDTF">2022-11-29T15:49:00Z</dcterms:created>
  <dcterms:modified xsi:type="dcterms:W3CDTF">2022-12-01T14:33:00Z</dcterms:modified>
</cp:coreProperties>
</file>